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46A" w:rsidRPr="0034346A" w:rsidRDefault="00BB49FF" w:rsidP="00666056">
      <w:pPr>
        <w:tabs>
          <w:tab w:val="left" w:pos="4061"/>
        </w:tabs>
        <w:jc w:val="center"/>
        <w:rPr>
          <w:b/>
          <w:color w:val="000000"/>
          <w:spacing w:val="6"/>
          <w:sz w:val="16"/>
          <w:szCs w:val="16"/>
        </w:rPr>
      </w:pPr>
      <w:r>
        <w:rPr>
          <w:b/>
          <w:color w:val="000000"/>
          <w:spacing w:val="6"/>
          <w:sz w:val="16"/>
          <w:szCs w:val="16"/>
        </w:rPr>
        <w:t xml:space="preserve"> </w:t>
      </w:r>
    </w:p>
    <w:p w:rsidR="00BB00F8" w:rsidRPr="00BB00F8" w:rsidRDefault="00D01EF5" w:rsidP="00666056">
      <w:pPr>
        <w:tabs>
          <w:tab w:val="left" w:pos="4061"/>
        </w:tabs>
        <w:jc w:val="center"/>
        <w:rPr>
          <w:b/>
          <w:color w:val="000000"/>
          <w:spacing w:val="6"/>
          <w:sz w:val="44"/>
          <w:szCs w:val="44"/>
        </w:rPr>
      </w:pPr>
      <w:r w:rsidRPr="00BB00F8">
        <w:rPr>
          <w:b/>
          <w:color w:val="000000"/>
          <w:spacing w:val="6"/>
          <w:sz w:val="44"/>
          <w:szCs w:val="44"/>
        </w:rPr>
        <w:t xml:space="preserve">ЦЕНОРАЗПИС </w:t>
      </w:r>
    </w:p>
    <w:p w:rsidR="00BB00F8" w:rsidRDefault="00D01EF5" w:rsidP="00666056">
      <w:pPr>
        <w:tabs>
          <w:tab w:val="left" w:pos="4061"/>
        </w:tabs>
        <w:jc w:val="center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 xml:space="preserve">НА </w:t>
      </w:r>
    </w:p>
    <w:p w:rsidR="00BB00F8" w:rsidRDefault="00D01EF5" w:rsidP="00666056">
      <w:pPr>
        <w:tabs>
          <w:tab w:val="left" w:pos="4061"/>
        </w:tabs>
        <w:jc w:val="center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 xml:space="preserve">ПЛАТЕНИ </w:t>
      </w:r>
      <w:r w:rsidR="00BB00F8">
        <w:rPr>
          <w:b/>
          <w:color w:val="000000"/>
          <w:spacing w:val="6"/>
        </w:rPr>
        <w:t>МЕ</w:t>
      </w:r>
      <w:r>
        <w:rPr>
          <w:b/>
          <w:color w:val="000000"/>
          <w:spacing w:val="6"/>
        </w:rPr>
        <w:t xml:space="preserve">ДИЦИНСКИ УСЛУГИ </w:t>
      </w:r>
    </w:p>
    <w:p w:rsidR="00C11BB3" w:rsidRDefault="00D01EF5" w:rsidP="00C11BB3">
      <w:pPr>
        <w:tabs>
          <w:tab w:val="left" w:pos="4061"/>
        </w:tabs>
        <w:jc w:val="center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 xml:space="preserve">В СИЛА ОТ </w:t>
      </w:r>
      <w:r w:rsidR="00BB2453">
        <w:rPr>
          <w:b/>
          <w:color w:val="000000"/>
          <w:spacing w:val="6"/>
        </w:rPr>
        <w:t>28</w:t>
      </w:r>
      <w:r>
        <w:rPr>
          <w:b/>
          <w:color w:val="000000"/>
          <w:spacing w:val="6"/>
        </w:rPr>
        <w:t>.0</w:t>
      </w:r>
      <w:r w:rsidR="00BB2453">
        <w:rPr>
          <w:b/>
          <w:color w:val="000000"/>
          <w:spacing w:val="6"/>
        </w:rPr>
        <w:t>7</w:t>
      </w:r>
      <w:r>
        <w:rPr>
          <w:b/>
          <w:color w:val="000000"/>
          <w:spacing w:val="6"/>
        </w:rPr>
        <w:t>.202</w:t>
      </w:r>
      <w:r w:rsidR="00BB2453">
        <w:rPr>
          <w:b/>
          <w:color w:val="000000"/>
          <w:spacing w:val="6"/>
        </w:rPr>
        <w:t>5</w:t>
      </w:r>
      <w:r>
        <w:rPr>
          <w:b/>
          <w:color w:val="000000"/>
          <w:spacing w:val="6"/>
        </w:rPr>
        <w:t xml:space="preserve"> г.</w:t>
      </w:r>
    </w:p>
    <w:p w:rsidR="00051A08" w:rsidRDefault="00051A08" w:rsidP="00C11BB3">
      <w:pPr>
        <w:rPr>
          <w:b/>
          <w:bCs/>
        </w:rPr>
      </w:pPr>
    </w:p>
    <w:p w:rsidR="00C11BB3" w:rsidRPr="00AD136D" w:rsidRDefault="00C11BB3" w:rsidP="00C11BB3">
      <w:pPr>
        <w:rPr>
          <w:b/>
          <w:bCs/>
        </w:rPr>
      </w:pPr>
      <w:r w:rsidRPr="00AD136D">
        <w:rPr>
          <w:b/>
          <w:bCs/>
        </w:rPr>
        <w:t>ПЛАТЕНИ ПРЕГЛЕДИ</w:t>
      </w:r>
    </w:p>
    <w:p w:rsidR="00C11BB3" w:rsidRDefault="00C11BB3" w:rsidP="00C11BB3">
      <w:pPr>
        <w:ind w:left="708"/>
        <w:rPr>
          <w:rFonts w:ascii="Arial" w:hAnsi="Arial" w:cs="Arial"/>
          <w:b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883"/>
        <w:gridCol w:w="3647"/>
        <w:gridCol w:w="1005"/>
        <w:gridCol w:w="1005"/>
      </w:tblGrid>
      <w:tr w:rsidR="00014B24" w:rsidTr="00014B24">
        <w:trPr>
          <w:trHeight w:val="9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BGN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EUR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ЪРВИЧЕН АМБУЛАТОРЕН ПРЕГЛЕ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79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ИЧЕН АМБУЛАТОРЕН ПРЕГЛЕ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ЪРВИЧЕН АМБУЛАТОРЕН ПРЕГЛЕД С ДОПЛЕ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57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ШНО ПОСЕЩЕНИЕ ПЪРВИЧЕН ПРЕГЛЕ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90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ШНО ПОСЕЩЕНИЕ ВТОРИЧЕН ПРЕГЛЕ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8</w:t>
            </w:r>
          </w:p>
        </w:tc>
      </w:tr>
      <w:tr w:rsidR="00014B24" w:rsidTr="00014B24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БУЛАТОРЕН ПРЕГЛЕД И ИЗДАВАНЕ НА ДОКУМЕНТ ЗА ВРЕМЕННА И ТРАЙНА НЕРАБОТОСПОСОБНОСТ-ЛКК (на член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2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ЪЛЕН ОЧЕН ПРЕГЛЕД - ЗРЕНИЕ, ВЪТРЕОЧНО НАЛЯГАНЕ, ОЧНИ ДЪНА, ИЗПИСВАНЕ НА ОЧИ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79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ЪРВИЧЕН АМБУЛАТОРЕН ПРЕГЛЕД ПСИХИАТЪ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79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ИЧЕН АМБУЛАТОРЕН ПРЕГЛЕД ПСИХИАТЪ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ЪРВИЧЕН ДОМАШЕН ПРЕГЛЕД ПСИХИАТЪ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90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ИЧЕН ДОМАШЕН ПРЕГЛЕД ПСИХИАТЪ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8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НА ПСИХОТЕРАПЕВТИЧНА СЕСИЯ - НАЧАЛ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8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НА ПСИХОТЕРАПЕВТИЧНА СЕСИЯ - ВСЯКА СЛЕДВАЩ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СИЯ ЗА СЕКСУАЛНА ДИСФУНКЦИЯ - НАЧАЛ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8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СИЯ ЗА СЕКСУАЛНА ДИСФУНКЦИЯ - ВСЯКА СЛЕДВАЩ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ВАНЕ НА СЛУЖЕБНА БЕЛЕЖКА, ТА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АКТИЧНИ ПРЕГЛЕДИ ЗА УЧАЩ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ХОКАРДИОГРАФ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УЛТАЦИЯ ПО ДОКУМЕН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РЕБИТЕЛСКА ТАКСА ФИЗИОТЕРАПИЯ - 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РЕБИТЕЛСКА ТАКСА ФИЗИОТЕРАПИЯ - 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</w:t>
            </w:r>
          </w:p>
        </w:tc>
      </w:tr>
      <w:tr w:rsidR="00014B24" w:rsidTr="00014B24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БУЛАТОРЕН ПРЕГЛЕД И ИЗДАВАНЕ НА ДОКУМЕНТ ЗА ВРЕМЕННА И ТРАЙНА НЕРАБОТОСПОСОБНОСТ - ЛКК (на член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2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ЪРВИЧЕН АМБУЛАТОРЕН ПРЕГЛЕД С ЕХ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5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хокарди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0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ЕМАНЕ НА БИОЛОГИЧЕН МАТЕРИ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</w:tr>
    </w:tbl>
    <w:p w:rsidR="00014B24" w:rsidRDefault="00014B24" w:rsidP="00C11BB3">
      <w:pPr>
        <w:ind w:left="708"/>
        <w:rPr>
          <w:rFonts w:ascii="Arial" w:hAnsi="Arial" w:cs="Arial"/>
          <w:b/>
        </w:rPr>
      </w:pPr>
    </w:p>
    <w:p w:rsidR="00C11BB3" w:rsidRDefault="00C11BB3" w:rsidP="00C11BB3">
      <w:pPr>
        <w:tabs>
          <w:tab w:val="left" w:pos="4061"/>
        </w:tabs>
        <w:rPr>
          <w:b/>
          <w:color w:val="000000"/>
          <w:spacing w:val="6"/>
        </w:rPr>
      </w:pPr>
    </w:p>
    <w:p w:rsidR="00D01EF5" w:rsidRDefault="00AD136D" w:rsidP="00622063">
      <w:pPr>
        <w:tabs>
          <w:tab w:val="left" w:pos="4061"/>
        </w:tabs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КЛИНИЧНА ЛАБОРАТОРИЯ</w:t>
      </w:r>
    </w:p>
    <w:p w:rsidR="00F3413A" w:rsidRDefault="00F3413A" w:rsidP="00622063">
      <w:pPr>
        <w:tabs>
          <w:tab w:val="left" w:pos="4061"/>
        </w:tabs>
        <w:rPr>
          <w:b/>
          <w:color w:val="000000"/>
          <w:spacing w:val="6"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1273"/>
        <w:gridCol w:w="3257"/>
        <w:gridCol w:w="1005"/>
        <w:gridCol w:w="1005"/>
      </w:tblGrid>
      <w:tr w:rsidR="00014B24" w:rsidTr="00014B24">
        <w:trPr>
          <w:trHeight w:val="90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BGN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EUR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СА БИОЛОГИЧЕН МАТЕРИ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СА БИОЛОГИЧЕН МАТЕРИ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ИНА - ТАКСА БИОЛОГИЧЕН МАТЕРИ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ИНА - ТАКСА БИОЛОГИЧЕН МАТЕРИ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  <w:tr w:rsidR="00014B24" w:rsidTr="00014B24">
        <w:trPr>
          <w:trHeight w:val="178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не на кръвни групи от системата АВ0 и Rh (D) антиген от системата Rhesus по кръстосан метод (с тест-реагенти анти-А, анти-В, анти-АВ, анти-D и тест-еритроцити А1, А2, В и 0); Определяне на подгрупите на А антигена (А1 и А2) с тест-реагенти с анти-А и анти-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8</w:t>
            </w:r>
          </w:p>
        </w:tc>
      </w:tr>
      <w:tr w:rsidR="00014B24" w:rsidTr="00014B24">
        <w:trPr>
          <w:trHeight w:val="102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_35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ъвна картина – поне осем или повече от посочените показатели: хемоглобин, еритроцити, левкоцити, хематокрит, тромбоцити, MCV, MCH, MCH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_35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ст на утаяване на еритроцити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_35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е на кърве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_35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ромбиново вре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_35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ивирано парциално тромбопластиново време (APTT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_35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бриног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</w:t>
            </w:r>
          </w:p>
        </w:tc>
      </w:tr>
      <w:tr w:rsidR="00014B24" w:rsidTr="00014B24">
        <w:trPr>
          <w:trHeight w:val="102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_36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чно изследване на урина (pH, белтък, билирубин, уробилиноген, глюкоза, кетони, относително тегло, нитрити, левкоцити, кръ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_36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димент – ориентировъчно изследв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_36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о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1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_36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ъвно-захарен профи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3_36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атин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6A61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  <w:r w:rsidR="00014B2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6A61F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4_36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5_36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рубин—об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6_36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рубин—директ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7_36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 белтъ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8_37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бум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9_37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естеро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20_37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L-холестеро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21_37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глицери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22_37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киран хемоглоб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2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23_37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кочна кисел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24_37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С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25_37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26_37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атинкиназа (КК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27_37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Г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28_38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кална фосфатаза (АФ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29_38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фа-амил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30_38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п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31_38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рий и Кал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</w:t>
            </w:r>
          </w:p>
        </w:tc>
      </w:tr>
      <w:tr w:rsidR="00014B24" w:rsidTr="00014B24">
        <w:trPr>
          <w:trHeight w:val="76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33_38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пиден профил (холестерол, HDL-холестерол, LDL-холестерол, триглицерид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34_38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35_38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36_38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яз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37_38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38_38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следване на C-реактивен проте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39_39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DL-холестеро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</w:tr>
      <w:tr w:rsidR="00014B24" w:rsidTr="00014B24">
        <w:trPr>
          <w:trHeight w:val="76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40_39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еренциално броене на левкоцити-визуално микроскопско или автоматично апаратно изследв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2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41_39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фология на еритроцити—визуално микроскопско изследв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2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4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ален глюкозо-толерантен тес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42_74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ален глюкозо-толерантен тес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45_115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не на албумин-креатининово отношение в урина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46_115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числена гломерулна филтрация (eGFR) в mL/min/1.73 m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014B24" w:rsidTr="00014B24">
        <w:trPr>
          <w:trHeight w:val="76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_41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ологично изследване за първичен и латентен сифилис (RPR или ELISA или VDRL или TPHA или FTA-AB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6</w:t>
            </w:r>
          </w:p>
        </w:tc>
      </w:tr>
      <w:tr w:rsidR="00014B24" w:rsidTr="00014B24">
        <w:trPr>
          <w:trHeight w:val="102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_39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стрептолизинов титър (AST) (за бета-стрептококови инфекции и постстрептококови усложнения – ревматизъм и гломерулонефри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9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вматоиден фактор/RF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9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_4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ологично изследване за HIV 1/2 антит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8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_43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ологично изследване на HBsAg на хепатитен B виру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_43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ологично изследване на антитела срещу хепатитен C виру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5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ърз Антигенен тест COVID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7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_40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9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_4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9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_40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 (tota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2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8_101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брин деградационни продукти: D- диме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0_54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(fre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_7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кет детска град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7</w:t>
            </w:r>
          </w:p>
        </w:tc>
      </w:tr>
      <w:tr w:rsidR="00014B24" w:rsidTr="00014B24">
        <w:trPr>
          <w:trHeight w:val="127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_51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не на кръвни групи от системата АВ0 и Rh (D) антиген от системата Rhesus по кръстосан метод (с тест-реагенти анти-А, анти-В, анти-АВ, анти-D и тест-еритроцити А1, А2, В и 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_52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тикулоци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_5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е на съсирв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_52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оалбуминурия-24ч ур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9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_52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ций в 24ч ур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_52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сфор в 24ч ур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_53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фа амилаза в 24ч ур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9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_52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ликобактер пилори антит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4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_5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улин еднократен 0 мин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4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_5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улинов профил 0, 120 мин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7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_52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улинов профил 0, 60, 120 мин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1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_52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тък в 24ч. Ур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_103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A IR inde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7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3413A" w:rsidRDefault="00F3413A" w:rsidP="00622063">
      <w:pPr>
        <w:tabs>
          <w:tab w:val="left" w:pos="4061"/>
        </w:tabs>
        <w:rPr>
          <w:b/>
          <w:color w:val="000000"/>
          <w:spacing w:val="6"/>
        </w:rPr>
      </w:pPr>
    </w:p>
    <w:p w:rsidR="00D01EF5" w:rsidRPr="00BB00F8" w:rsidRDefault="00AD136D">
      <w:pPr>
        <w:rPr>
          <w:b/>
          <w:bCs/>
        </w:rPr>
      </w:pPr>
      <w:r w:rsidRPr="00BB00F8">
        <w:rPr>
          <w:b/>
          <w:bCs/>
        </w:rPr>
        <w:t>МАНИПУЛАЦИИ</w:t>
      </w:r>
    </w:p>
    <w:p w:rsidR="0034346A" w:rsidRDefault="0034346A"/>
    <w:tbl>
      <w:tblPr>
        <w:tblW w:w="6540" w:type="dxa"/>
        <w:tblLook w:val="04A0" w:firstRow="1" w:lastRow="0" w:firstColumn="1" w:lastColumn="0" w:noHBand="0" w:noVBand="1"/>
      </w:tblPr>
      <w:tblGrid>
        <w:gridCol w:w="883"/>
        <w:gridCol w:w="3647"/>
        <w:gridCol w:w="1005"/>
        <w:gridCol w:w="1005"/>
      </w:tblGrid>
      <w:tr w:rsidR="00014B24" w:rsidTr="00014B24">
        <w:trPr>
          <w:trHeight w:val="9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BGN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EUR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И ДЪ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ЯНЕ НА МУСКУЛНА ИНЖЕК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ЯНЕ НА ВЕНОЗНА ИНЖЕКЦИЯ С АБОК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ЛЕКТРОКАРДИОГРАМ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Г ХОЛТЕ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8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ВАНЕ НА КРЪВНО НАЛЯГ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ВРЪЗКА МАЛ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5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ВРЪЗКА ГОЛЯ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Е НА ДОКУМ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ЯНЕ НА ВЕНОЗНА ИНЖЕК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ВАНЕ НА СЛУЖЕБНА БЕЛЕЖКА, ТА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ХОГРАФСКО ИЗСЛЕДВАНЕ НА ЩИТОВИДНА И ПАРАЩИТОВИДНА  ЖЛ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УАЛНО ИЗСЛЕДВАНЕ НА ГЪР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РЕСИВНА ПРЕВРЪЗКА НА МЛЕЧНИ ЖЛЕЗ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ЕМАНЕ НА МАТЕРИАЛ ЗА МИКРОБИОЛОГИЧНО ИЛИ ЦИТОЛОГИЧНО ИЗСЛЕДВ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ГАЛИЩНА ПРОМИВКА ИЛИ ПОСТАВЯНЕ НА ВЛАГАЛИЩНА ГАЛЕНИЧНА ФОР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ЯНЕ ИЛИ ЕКСТРАКЦИЯ НА ВЛАГАЛИЩНА ТАМПОНА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ЯНЕ ИЛИ ЕКСТРАКЦИЯ НА ВАГИНАЛЕН ПЕСАР, ДИАГФРАГМА ИЛИ ДР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3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ЯНЕ  НА ВЪТРЕМАТОЧНИ ПРОТИВОЗАЧАТЪЧНИ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24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ЦИЗИЯ НА ФУРУНКУЛ В ОБЛАСТТА НА ГЕНИТАЛИ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4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ТРАНЯВАНЕ НА ХИРУРГИЧНИ ШЕВОВЕ СЛЕД ГИНЕКОЛОГИЧНА ОП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ВРЪЗКА НА РА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ТРАНЯВАНЕ НА ЧУЖДО ТЯЛ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ЦИЗИЯ И ДРЕНАЖ НА БАРТОЛИНОВ АБЦЕ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75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ПЕКТОМИЯ И КЮРЕТА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8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ЧЕНИЕ НА КОНДИЛО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ХОГРАФСКО ИЗСЛЕДВАНЕ, ГИНЕКОЛОГИЧ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АХВАНЕ НА ДОБРОКАЧЕСТВЕНИ НОВООБРАУВАНИЯ ЧРЕЗ ЕЛЕКТРОКОАГУЛ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2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ДУРА С ТЕЧЕН АЗ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И ПРОГНОЗА НА ПИГМЕНТНИ НОВООБРАЗУВАНИЯ ЧРЕЗ ДЕРМАТОСКОП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ЪТРЕОЧНО НАЛЯГ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ФРАКЦИЯ СЪС СФЕРИЧНИ ЛЕЩИ - ВКЛ. ИЗПИСВАНЕ НА ОЧИ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ФРАКЦИЯ ПРИ АСТИГМАТИЗЪМ - ВКЛ. ИЗПИСВАНЕ НА ОЧИ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КТИВНО ОПРЕДЕЛЯНЕ НА РЕФРАКЦИЯТА (СКИАСКОПИЯ) ПРИ ВЪЗРАСТНИ (ВКЛ. ИЗПИСВАНЕ НА ОЧИЛ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БУЛБАРНА ИНЖЕК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АХВАНЕ НА ПАПИЛОМИ 1-3 БРОЯ СПОРЕД РАЗМЕРА НАД 10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7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КТИВНО ОПРЕДЕЛЯНЕ НА РЕФРАКЦИЯТА (СКИАСКОПИЯ) ПРИ ДЕЦА (ВКЛ. ИЗПИСВАНЕ НА ОЧИЛ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ЛЕД С ГОЛДМ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8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МИКРОСКОП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8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МЕР ПРОБ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И ДЪ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ПИЛАЦИЯ НА МИГ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АХВАНЕ НА ПАПИЛОМИ 1-3 БРОЯ СПОРЕД РАЗМЕРА ДО 10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36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ОУСЕЩ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СТРАКЦИЯ НА ЧУЖДО ТЯЛО ОТ РОГОВИЦА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СТРАКЦИЯ НА ЧУЖДО ТЯЛО ОТ КОНЮНКТИВА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ИВКА И СОНДИРАНЕ НА СЛЪЗНИ ПЪТИЩ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0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КОНЮНКТИВНА ИНЖЕК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6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НА ТАМПОНАДА НА НО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ПЕРАТИВНО ОТСТРАНЯВАНЕ НА ЧУЖДО ТЯЛО ОТ НО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4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РАТИВНА НАМЕСА В НОСА (ФРАКТУРА И КАУСТИК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3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АРЯНЕ НА АБСЦЕС НА НОСНАТА ПРЕГРА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7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ЦИЯ И ПРОМИВКА НА МАКСИЛАРЕН СИНУ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ИВКА НА ФРОНТАЛЕН СИНУ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ТРАНЯВАНЕ НА ЧУЖДО ТЯЛО ОТ УСТНАТА КУХИНА ИЛИ ГЪРЛОТ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РЕКТНА ЛАРИНГОСКОП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ТРАНЯВАНЕ НА ЧУЖДИ ТЕЛА В ЛАРИНК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ТРАНЯВАНЕ НА ЧУЖДИ ТЕЛА ОТ СЛУХОВИЯ КАН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ЦИЗИЯ НА ФУРУНКУЛ В СЛУХОВИЯ КАН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ЦЕНТ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ЯНЕ НА МЕДИКАМЕНТИ В КУХИНАТА НА СРЕДНОТО УХ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НАЛНА ПРАГОВА АУДИОМЕТР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ИОМЕТР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НОМЕТР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КТРОФОР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АЖНА Я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ДИНАМИЧНИ ТОКО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ФЕРЕНТЕН Т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АР И УВ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НИТНО ПО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ТРАЗВУ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5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КТРОСТИМУЛ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5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ЕРТЕРАП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ХАЛ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2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АЖ (ГРЪБ+КРАЙНИК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ОНОФОРЕЗА С ЛУГА /ДОПЛАЩАНЕ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АРАТЕН МАСА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ФК - ГРУПО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РЕС С Л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ОТЕРАП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ФИН - Г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ФИНОТЕРАП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ФК + РОШ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ЪЧВАНЕ СЪС СОЛУК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КЕТ 1 (2 ВИДА ЕЛЕКТРОПРОЦЕДУРИ) 10 Д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14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КЕТ 3 (2 ЕЛЕКТРОПРОЦЕДУРИ+1 КИНЕЗИТЕРАПИЯ) 10 Д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36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УАЛНА ТЕРАП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УПУНК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АЖ - ЧАСТИЧЕН (ГРЪБ, КРАЙНИК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ФК - ИНДИВИДУАЛ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ЕЛЕКТРОПРОЦЕДУРА+1 КИНЕЗИТЕРАПИЯ (СЛЕД ЛЕЧЕНИЕ ПО НЗОК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ЪЧВАНЕ С УВ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КЕТ 2 (1 ЕЛЕКТРОПРОЦЕДУРА+1 КИНЕЗИТЕРАПИЯ) 10 Д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25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ЕЛЕКТРОПРОЦЕДУРИ (СЛЕД ЛЕЧЕНИЕ ПО НЗОК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5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ЕЛЕКТРОПРОЦЕДУРИ (СЛЕД ЛЕЧЕНИЕ ПО НЗОК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АЖНА ЯКА (АПАРАТ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МФЕН ДРЕНАЖ 1 КРАЙНИК (БЕЗ КОМПРЕС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МФЕН ДРЕНАЖ 2 КРАЙНИКА (БЕЗ КОМПРЕС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МФЕН ДРЕНАЖ 1 КРАЙНИК (СЪС СОБСТВЕНА  КОМПРЕС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2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МФЕН ДРЕНАЖ 1 КРАЙНИК (С ПРЕДОСТАВЕНА  КОМПРЕС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МФЕН ДРЕНАЖ 2 КРАЙНИКА (СЪС СОБСТВЕНА  КОМПРЕС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МФЕН ДРЕНАЖ 2 КРАЙНИКА (С ПРЕДОСТАВЕНА  КОМПРЕС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ЯМА РА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КА РА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0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ЪРВЯЩ СЪ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ЗАРАСТВАЩА РА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И, КЛАМЕР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РОЗ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МОЗ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ЕНУЛУМ БРЕ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МОМИДАЛНА КИС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2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КОЗЕН ВЪЗ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МОРОИ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ЕГМ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3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БРОАДЕНОМ, ГАНГЛИОН, ЛИПОМ, АТЕР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95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АРИЦИУ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ТАЛНО ТУШИР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МА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БУНКУЛ, ФУРУНКУ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ЕРИЗАЦИЯ - МЪЖ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СТНАЛ НОКЪ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ЕРИЗАЦИЯ - ЖЕ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СЦЕ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ЪЛБОКА ИНЦИЗ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2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ИВКА КАТЕТЪ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НОЖЕСТВО АБСЦЕС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99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РААРТИКУЛАРНА ИНЖЕК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8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ЪРЛЕ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МБЕКТОМ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ЖДО ТЯЛ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ПС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4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ХОКАРДИОГРАФ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4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АХВАНЕ НА ПАПИЛОМИ 1-3 БРОЯ СПОРЕД РАЗМЕРА ДО 8 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3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АХВАНЕ НА ПАПИЛОМИ 1-3 БРОЯ СПОРЕД РАЗМЕРА ДО 6 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2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АХВАНЕ НА ПАПИЛОМИ 1-3 БРОЯ СПОРЕД РАЗМЕРА ДО 4 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90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АХВАНЕ НА ПАПИЛОМИ 1-3 БРОЯ СПОРЕД РАЗМЕРА ДО 2 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79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ЕРОВА СОНОГРАФИЯ НА ПЕРИФЕРНИ СЪДО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9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 АНЕСТЕЗ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8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ТЕР 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8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ЯНЕ НА ВАКСИНА/ТЕТАНУ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КТРОКАРДИОГРАМА МЕДИЦИН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УКА ВУЛГАРИС-ДОПЛАЩАНЕ ПО НЗОК /на процедура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БОРЕЙНА КЕРАТОЗА до 3 бро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БОРЕЙНА КЕРАТОЗА до 5 бро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90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БОРЕЙНА КЕРАТОЗА до 10 бро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7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ТРАНЯВАНЕ НА МЕКИ ФИБРОМИ до 3 бро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79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ТРАНЯВАНЕ НА МЕКИ ФИБРОМИ до 10 бро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46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ТРАНЯВАНЕ НА МЕКИ ФИБРОМИ до 15 бро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69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ТРАНЯВАНЕ НА МЕКИ ФИБРОМИ до 20 бро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58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ЪРВИЧНА ОБРАБОТКА И ПРЕВРЪЗКА НА РАНА_x000D_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КА ОПЕРАТИВНА КОЗМЕТИЧНА ПРОЦЕД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24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А ОПЕРАТИВНА КОЗМЕТИЧНА ПРОЦЕД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58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ХИМЕТР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хокарди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4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М0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БОТКА НА ДЪЛБОКА РАНА С АНЕСТЕЗ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5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0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БОТКА НА ПОВЪРХНОСТНА РАНА С АНЕСТЕЗ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7</w:t>
            </w:r>
          </w:p>
        </w:tc>
      </w:tr>
      <w:tr w:rsidR="00014B24" w:rsidTr="00014B24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0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ЪРВИЧНА ОБРАБОТКА И ПРЕВРЪЗКА НА РА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4</w:t>
            </w:r>
          </w:p>
        </w:tc>
      </w:tr>
    </w:tbl>
    <w:p w:rsidR="004674A6" w:rsidRDefault="004674A6"/>
    <w:p w:rsidR="00014B24" w:rsidRDefault="00014B24"/>
    <w:p w:rsidR="00014B24" w:rsidRDefault="00014B24"/>
    <w:p w:rsidR="00014B24" w:rsidRDefault="00014B24"/>
    <w:p w:rsidR="00BB00F8" w:rsidRDefault="00BB00F8">
      <w:pPr>
        <w:rPr>
          <w:b/>
          <w:bCs/>
        </w:rPr>
      </w:pPr>
      <w:r>
        <w:rPr>
          <w:b/>
          <w:bCs/>
        </w:rPr>
        <w:t>ОБРАЗНА ДИАГНОСТИКА</w:t>
      </w:r>
    </w:p>
    <w:p w:rsidR="00014B24" w:rsidRDefault="00014B24">
      <w:pPr>
        <w:rPr>
          <w:b/>
          <w:bCs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1273"/>
        <w:gridCol w:w="3257"/>
        <w:gridCol w:w="1005"/>
        <w:gridCol w:w="1005"/>
      </w:tblGrid>
      <w:tr w:rsidR="00014B24" w:rsidTr="00014B24">
        <w:trPr>
          <w:trHeight w:val="90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BGN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EUR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Е НА ОБРАЗНО ИЗСЛЕДВАНЕ НА C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Е НА ОБРАЗНО ИЗСЛЕДВАНЕ НА C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_44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челюстите в специални прое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_44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лицеви к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_44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околоносни синус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_44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ни центражи на чере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_44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стерну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_44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реб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_44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крайни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_44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длан и пръ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1_44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стерноклавикуларна ста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_4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сакроилиачна ста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3_4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тазобедрена ста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4_45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бедрена кос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5_45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колянна ста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6_45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подбедриц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7_45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глезенна ста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8_45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стъпало и пръ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9_45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клавику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0_45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акромиоклавикуларна ста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1_45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скапу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2_46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раменна ста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3_46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хумеру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4_46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лакетна ста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5_46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антебрахиу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6_46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гривнена ста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8_46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чере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9_46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гръбначни прешле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30_46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гръден кош и бял др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31_46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зорна рентгенография на сърце и медиастину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32_47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зорна рентгенография на кор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33_47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т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6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34_47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хографска диагностика на коремни и ретроперитонеални орга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</w:tr>
      <w:tr w:rsidR="00014B24" w:rsidTr="00014B24">
        <w:trPr>
          <w:trHeight w:val="51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_102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хография на млечна жле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102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претация на Ro изследва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5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цял гръбначен стъл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2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53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тразвуково изследване на женски т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5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долен крайн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90</w:t>
            </w:r>
          </w:p>
        </w:tc>
      </w:tr>
      <w:tr w:rsidR="00014B24" w:rsidTr="00014B24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53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тгенография на горен крайн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35</w:t>
            </w:r>
          </w:p>
        </w:tc>
      </w:tr>
    </w:tbl>
    <w:p w:rsidR="00014B24" w:rsidRPr="00BB00F8" w:rsidRDefault="00014B24">
      <w:pPr>
        <w:rPr>
          <w:b/>
          <w:bCs/>
        </w:rPr>
      </w:pPr>
    </w:p>
    <w:p w:rsidR="0034346A" w:rsidRDefault="0034346A">
      <w:pPr>
        <w:rPr>
          <w:lang w:val="en-GB"/>
        </w:rPr>
      </w:pPr>
    </w:p>
    <w:p w:rsidR="003518DE" w:rsidRDefault="00BB00F8">
      <w:pPr>
        <w:rPr>
          <w:b/>
          <w:bCs/>
        </w:rPr>
      </w:pPr>
      <w:r w:rsidRPr="00BB00F8">
        <w:rPr>
          <w:b/>
          <w:bCs/>
        </w:rPr>
        <w:t>ОБЩИ УСЛУГИ</w:t>
      </w:r>
    </w:p>
    <w:p w:rsidR="00B715D7" w:rsidRPr="00BB00F8" w:rsidRDefault="00B715D7">
      <w:pPr>
        <w:rPr>
          <w:b/>
          <w:bCs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783"/>
        <w:gridCol w:w="3747"/>
        <w:gridCol w:w="1005"/>
        <w:gridCol w:w="1005"/>
      </w:tblGrid>
      <w:tr w:rsidR="00014B24" w:rsidTr="00014B24">
        <w:trPr>
          <w:trHeight w:val="9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BGN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EUR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ЛИКАТ НА БОЛНИЧЕН ЛИС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СВИДЕТЕЛСТВО ПСИХИАТЪ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5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БРАК ЗА ГРАЖДАНИ ОТ ТРЕТИ СТРАНИ, ИЗВЪН ЕС</w:t>
            </w:r>
            <w:r w:rsidR="00A82CEB">
              <w:rPr>
                <w:rFonts w:ascii="Arial" w:hAnsi="Arial" w:cs="Arial"/>
                <w:sz w:val="20"/>
                <w:szCs w:val="20"/>
              </w:rPr>
              <w:t xml:space="preserve"> /на лекар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БЪЛГАРСКО ГРАЖДАНСТВО</w:t>
            </w:r>
            <w:r w:rsidR="00A82CEB">
              <w:rPr>
                <w:rFonts w:ascii="Arial" w:hAnsi="Arial" w:cs="Arial"/>
                <w:sz w:val="20"/>
                <w:szCs w:val="20"/>
              </w:rPr>
              <w:t xml:space="preserve"> /на лекар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РАБОТА В ЧУЖБИНА</w:t>
            </w:r>
            <w:r w:rsidR="00A82CEB">
              <w:rPr>
                <w:rFonts w:ascii="Arial" w:hAnsi="Arial" w:cs="Arial"/>
                <w:sz w:val="20"/>
                <w:szCs w:val="20"/>
              </w:rPr>
              <w:t xml:space="preserve"> /на лекар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5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СТУДЕНТ</w:t>
            </w:r>
            <w:r w:rsidR="00A82CEB">
              <w:rPr>
                <w:rFonts w:ascii="Arial" w:hAnsi="Arial" w:cs="Arial"/>
                <w:sz w:val="20"/>
                <w:szCs w:val="20"/>
              </w:rPr>
              <w:t xml:space="preserve"> /на лекар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УЧЕНИК</w:t>
            </w:r>
            <w:r w:rsidR="00A82CEB">
              <w:rPr>
                <w:rFonts w:ascii="Arial" w:hAnsi="Arial" w:cs="Arial"/>
                <w:sz w:val="20"/>
                <w:szCs w:val="20"/>
              </w:rPr>
              <w:t xml:space="preserve"> /на лекар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ШОФЬОР "В"</w:t>
            </w:r>
            <w:r w:rsidR="00A82CEB">
              <w:rPr>
                <w:rFonts w:ascii="Arial" w:hAnsi="Arial" w:cs="Arial"/>
                <w:sz w:val="20"/>
                <w:szCs w:val="20"/>
              </w:rPr>
              <w:t xml:space="preserve"> /на лекар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ШОФЬОР "C" И "D"</w:t>
            </w:r>
            <w:r w:rsidR="00A82CEB">
              <w:rPr>
                <w:rFonts w:ascii="Arial" w:hAnsi="Arial" w:cs="Arial"/>
                <w:sz w:val="20"/>
                <w:szCs w:val="20"/>
              </w:rPr>
              <w:t xml:space="preserve"> /на лекар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ЗА БРАК</w:t>
            </w:r>
            <w:r w:rsidR="00A82CEB">
              <w:rPr>
                <w:rFonts w:ascii="Arial" w:hAnsi="Arial" w:cs="Arial"/>
                <w:sz w:val="20"/>
                <w:szCs w:val="20"/>
              </w:rPr>
              <w:t xml:space="preserve"> /на лекар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ЗА РАБОТА</w:t>
            </w:r>
            <w:r w:rsidR="00A82CEB">
              <w:rPr>
                <w:rFonts w:ascii="Arial" w:hAnsi="Arial" w:cs="Arial"/>
                <w:sz w:val="20"/>
                <w:szCs w:val="20"/>
              </w:rPr>
              <w:t xml:space="preserve"> /на лекар/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F86DED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Pr="002E5B20" w:rsidRDefault="00014B24">
            <w:pPr>
              <w:rPr>
                <w:rFonts w:ascii="Arial" w:hAnsi="Arial" w:cs="Arial"/>
                <w:sz w:val="20"/>
                <w:szCs w:val="20"/>
              </w:rPr>
            </w:pPr>
            <w:r w:rsidRPr="002E5B20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Pr="002E5B20" w:rsidRDefault="00014B24">
            <w:pPr>
              <w:rPr>
                <w:rFonts w:ascii="Arial" w:hAnsi="Arial" w:cs="Arial"/>
                <w:sz w:val="20"/>
                <w:szCs w:val="20"/>
              </w:rPr>
            </w:pPr>
            <w:r w:rsidRPr="002E5B20">
              <w:rPr>
                <w:rFonts w:ascii="Arial" w:hAnsi="Arial" w:cs="Arial"/>
                <w:sz w:val="20"/>
                <w:szCs w:val="20"/>
              </w:rPr>
              <w:t xml:space="preserve">МЕДИЦИНСКО ОТ ОРТОПЕД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Pr="002E5B20" w:rsidRDefault="002E5B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14B24" w:rsidRPr="002E5B2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Pr="002E5B20" w:rsidRDefault="002E5B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ИНА - ТАКСА БИОЛОГИЧЕН МАТЕРИ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ШОФЬОР "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ЗА БЪЛГАРСКО ГРАЖДАНСТВО ОЛКК (на член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Е НА ОБРАЗНО ИЗСЛЕДВАНЕ НА C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И ЗА ТЪР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3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НКА ЗА МЕДИЦИНСКО СВИДЕТЕЛ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014B24" w:rsidTr="00014B24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МАТОЛОГ ЗАВЕРКА ЗДРАВНА КНИЖ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ВАНЕ КОПИЕ НА ДОКУМЕ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КТРОКАРДИОГРАМА МЕДИЦИНС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 УДОСТОВЕРЕНИЕ С МЕДИЦИНСКИ ПРЕГЛЕД ОТ ПСИХИАТЪР ЗА НОСЕНЕ НА ОРЪЖИЕ, ЛИЦЕНЗ И ДРУГИ ЗА МВР-КО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</w:tr>
    </w:tbl>
    <w:p w:rsidR="00AC33F1" w:rsidRDefault="00AC33F1">
      <w:pPr>
        <w:rPr>
          <w:b/>
          <w:bCs/>
        </w:rPr>
      </w:pPr>
    </w:p>
    <w:p w:rsidR="001C2B70" w:rsidRDefault="001C2B70" w:rsidP="001C2B70">
      <w:pPr>
        <w:rPr>
          <w:b/>
        </w:rPr>
      </w:pPr>
      <w:r>
        <w:rPr>
          <w:b/>
        </w:rPr>
        <w:t>СОЛНА СТАЯ</w:t>
      </w:r>
    </w:p>
    <w:p w:rsidR="001C2B70" w:rsidRDefault="001C2B70" w:rsidP="001C2B70">
      <w:pPr>
        <w:jc w:val="center"/>
        <w:rPr>
          <w:b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795"/>
        <w:gridCol w:w="3735"/>
        <w:gridCol w:w="1005"/>
        <w:gridCol w:w="1005"/>
      </w:tblGrid>
      <w:tr w:rsidR="00014B24" w:rsidTr="00014B24">
        <w:trPr>
          <w:trHeight w:val="90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BGN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14B24" w:rsidRDefault="00014B2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пациент EUR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СЕСИИ ДЕТ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СЕСИИ ДЕТ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79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СЕСИИ ДЕТ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3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СЕСИИ ДЕТ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24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ЕСЕЦ НЕОГРАНИЧЕН ДОСТЪП ДЕТ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50</w:t>
            </w:r>
          </w:p>
        </w:tc>
      </w:tr>
      <w:tr w:rsidR="00014B24" w:rsidTr="00014B24">
        <w:trPr>
          <w:trHeight w:val="51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МЕСЕЦА НЕОГРАНИЧЕН ДОСТЪП ДЕТ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96</w:t>
            </w:r>
          </w:p>
        </w:tc>
      </w:tr>
      <w:tr w:rsidR="00014B24" w:rsidTr="00014B24">
        <w:trPr>
          <w:trHeight w:val="51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ЕСЕЦА НЕОГРАНИЧЕН ДОСТЪП ДЕТ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30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СЕСИЯ ВЪЗРАСТЕ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СЕСИИ ВЪЗРАСТЕ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79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СЕСИИ ВЪЗРАСТЕ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7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СЕСИИ ВЪЗРАСТЕ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03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СЕСИИ  ВЪЗРАСТЕ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48</w:t>
            </w:r>
          </w:p>
        </w:tc>
      </w:tr>
      <w:tr w:rsidR="00014B24" w:rsidTr="00014B24">
        <w:trPr>
          <w:trHeight w:val="51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ЕСЕЦ НЕОГРАНИЧЕН ДОСТЪП ВЪЗРАСТЕ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2</w:t>
            </w:r>
          </w:p>
        </w:tc>
      </w:tr>
      <w:tr w:rsidR="00014B24" w:rsidTr="00014B24">
        <w:trPr>
          <w:trHeight w:val="51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МЕСЕЦА НЕОГРАНИЧЕН ДОСТЪП ВЪЗРАСТЕ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7</w:t>
            </w:r>
          </w:p>
        </w:tc>
      </w:tr>
      <w:tr w:rsidR="00014B24" w:rsidTr="00014B24">
        <w:trPr>
          <w:trHeight w:val="51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ЕСЕЦА НЕОГРАНИЧЕН ДОСТЪП ВЪЗРАСТЕ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41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НА СЕС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 2-МА ВЪЗРАСТН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8</w:t>
            </w:r>
          </w:p>
        </w:tc>
      </w:tr>
      <w:tr w:rsidR="00014B24" w:rsidTr="00014B2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ДЕЦА С 1 РОДИТЕ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4B24" w:rsidRDefault="00014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</w:t>
            </w:r>
          </w:p>
        </w:tc>
      </w:tr>
    </w:tbl>
    <w:p w:rsidR="00014B24" w:rsidRPr="00014B24" w:rsidRDefault="00014B24" w:rsidP="00014B24"/>
    <w:sectPr w:rsidR="00014B24" w:rsidRPr="00014B24" w:rsidSect="00267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3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CC" w:rsidRDefault="009953CC" w:rsidP="008411FB">
      <w:r>
        <w:separator/>
      </w:r>
    </w:p>
  </w:endnote>
  <w:endnote w:type="continuationSeparator" w:id="0">
    <w:p w:rsidR="009953CC" w:rsidRDefault="009953CC" w:rsidP="0084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9D" w:rsidRDefault="00687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738065"/>
      <w:docPartObj>
        <w:docPartGallery w:val="Page Numbers (Bottom of Page)"/>
        <w:docPartUnique/>
      </w:docPartObj>
    </w:sdtPr>
    <w:sdtEndPr/>
    <w:sdtContent>
      <w:p w:rsidR="0068769D" w:rsidRDefault="006876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846">
          <w:rPr>
            <w:noProof/>
          </w:rPr>
          <w:t>1</w:t>
        </w:r>
        <w:r>
          <w:fldChar w:fldCharType="end"/>
        </w:r>
      </w:p>
    </w:sdtContent>
  </w:sdt>
  <w:p w:rsidR="0068769D" w:rsidRDefault="00687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9D" w:rsidRDefault="00687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CC" w:rsidRDefault="009953CC" w:rsidP="008411FB">
      <w:r>
        <w:separator/>
      </w:r>
    </w:p>
  </w:footnote>
  <w:footnote w:type="continuationSeparator" w:id="0">
    <w:p w:rsidR="009953CC" w:rsidRDefault="009953CC" w:rsidP="0084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9D" w:rsidRDefault="00687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7B" w:rsidRPr="00F740E2" w:rsidRDefault="003A657B" w:rsidP="008411FB">
    <w:pPr>
      <w:tabs>
        <w:tab w:val="center" w:pos="4536"/>
        <w:tab w:val="right" w:pos="9072"/>
      </w:tabs>
      <w:spacing w:after="200" w:line="360" w:lineRule="auto"/>
      <w:jc w:val="center"/>
      <w:rPr>
        <w:rFonts w:ascii="Arial" w:eastAsia="Calibri" w:hAnsi="Arial" w:cs="Arial"/>
        <w:b/>
        <w:u w:val="single"/>
      </w:rPr>
    </w:pPr>
    <w:bookmarkStart w:id="0" w:name="_Hlk479240687"/>
    <w:r w:rsidRPr="00F740E2">
      <w:rPr>
        <w:rFonts w:ascii="Arial" w:eastAsia="Calibri" w:hAnsi="Arial" w:cs="Arial"/>
        <w:b/>
        <w:u w:val="single"/>
      </w:rPr>
      <w:t>„ДИАГНОСТИЧНО- КОНСУЛТАТИВЕН ЦЕНТЪР XXII- СОФИЯ” ЕОО</w:t>
    </w:r>
    <w:bookmarkEnd w:id="0"/>
    <w:r w:rsidRPr="00F740E2">
      <w:rPr>
        <w:rFonts w:ascii="Arial" w:eastAsia="Calibri" w:hAnsi="Arial" w:cs="Arial"/>
        <w:b/>
        <w:u w:val="single"/>
      </w:rPr>
      <w:t>Д</w:t>
    </w:r>
  </w:p>
  <w:p w:rsidR="003A657B" w:rsidRPr="001F7F1A" w:rsidRDefault="003A657B" w:rsidP="008411FB">
    <w:pPr>
      <w:pStyle w:val="Footer"/>
      <w:ind w:left="851"/>
      <w:jc w:val="center"/>
      <w:rPr>
        <w:rFonts w:ascii="Arial" w:hAnsi="Arial" w:cs="Arial"/>
        <w:color w:val="464646"/>
        <w:sz w:val="16"/>
        <w:szCs w:val="16"/>
      </w:rPr>
    </w:pPr>
    <w:r w:rsidRPr="001F7F1A">
      <w:rPr>
        <w:rFonts w:ascii="Arial" w:hAnsi="Arial" w:cs="Arial"/>
        <w:color w:val="464646"/>
        <w:sz w:val="16"/>
        <w:szCs w:val="16"/>
      </w:rPr>
      <w:t xml:space="preserve">София 1113, район „Слатина“, ул. Николай Коперник 9, </w:t>
    </w:r>
    <w:r w:rsidRPr="003A4EA5">
      <w:rPr>
        <w:rFonts w:ascii="Arial" w:hAnsi="Arial" w:cs="Arial"/>
        <w:color w:val="464646"/>
        <w:sz w:val="16"/>
        <w:szCs w:val="16"/>
      </w:rPr>
      <w:t>Т</w:t>
    </w:r>
    <w:r w:rsidRPr="001F7F1A">
      <w:rPr>
        <w:rFonts w:ascii="Arial" w:hAnsi="Arial" w:cs="Arial"/>
        <w:color w:val="464646"/>
        <w:sz w:val="16"/>
        <w:szCs w:val="16"/>
      </w:rPr>
      <w:t>.: +359 02</w:t>
    </w:r>
    <w:r>
      <w:rPr>
        <w:rFonts w:ascii="Arial" w:hAnsi="Arial" w:cs="Arial"/>
        <w:color w:val="464646"/>
        <w:sz w:val="16"/>
        <w:szCs w:val="16"/>
      </w:rPr>
      <w:t> 892 98 59 | M: +359 879 408 407</w:t>
    </w:r>
    <w:r w:rsidRPr="003A4EA5">
      <w:rPr>
        <w:rFonts w:ascii="Arial" w:hAnsi="Arial" w:cs="Arial"/>
        <w:color w:val="464646"/>
        <w:sz w:val="16"/>
        <w:szCs w:val="16"/>
      </w:rPr>
      <w:t>|</w:t>
    </w:r>
  </w:p>
  <w:p w:rsidR="003A657B" w:rsidRDefault="003A657B" w:rsidP="008411FB">
    <w:pPr>
      <w:pStyle w:val="Header"/>
      <w:jc w:val="center"/>
    </w:pPr>
    <w:r w:rsidRPr="001F7F1A">
      <w:rPr>
        <w:rFonts w:ascii="Arial" w:hAnsi="Arial" w:cs="Arial"/>
        <w:color w:val="464646"/>
        <w:sz w:val="16"/>
        <w:szCs w:val="16"/>
      </w:rPr>
      <w:t xml:space="preserve">E-mail: </w:t>
    </w:r>
    <w:r w:rsidRPr="001F7F1A">
      <w:rPr>
        <w:rFonts w:ascii="Arial" w:hAnsi="Arial" w:cs="Arial"/>
        <w:color w:val="464646"/>
        <w:sz w:val="16"/>
        <w:szCs w:val="16"/>
        <w:lang w:val="en-US"/>
      </w:rPr>
      <w:t>upravitel</w:t>
    </w:r>
    <w:r w:rsidRPr="001F7F1A">
      <w:rPr>
        <w:rFonts w:ascii="Arial" w:hAnsi="Arial" w:cs="Arial"/>
        <w:color w:val="464646"/>
        <w:sz w:val="16"/>
        <w:szCs w:val="16"/>
      </w:rPr>
      <w:t>@</w:t>
    </w:r>
    <w:r w:rsidRPr="001F7F1A">
      <w:rPr>
        <w:rFonts w:ascii="Arial" w:hAnsi="Arial" w:cs="Arial"/>
        <w:color w:val="464646"/>
        <w:sz w:val="16"/>
        <w:szCs w:val="16"/>
        <w:lang w:val="en-US"/>
      </w:rPr>
      <w:t>22dkc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9D" w:rsidRDefault="00687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21D75"/>
    <w:multiLevelType w:val="multilevel"/>
    <w:tmpl w:val="40267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FB"/>
    <w:rsid w:val="000124E8"/>
    <w:rsid w:val="00014B24"/>
    <w:rsid w:val="00051A08"/>
    <w:rsid w:val="000A4643"/>
    <w:rsid w:val="000B3A99"/>
    <w:rsid w:val="00114B9F"/>
    <w:rsid w:val="00124EDC"/>
    <w:rsid w:val="0018529A"/>
    <w:rsid w:val="001A51ED"/>
    <w:rsid w:val="001B6394"/>
    <w:rsid w:val="001C0E0E"/>
    <w:rsid w:val="001C2B70"/>
    <w:rsid w:val="002028D0"/>
    <w:rsid w:val="00256CDF"/>
    <w:rsid w:val="002671ED"/>
    <w:rsid w:val="002C0E0E"/>
    <w:rsid w:val="002E5B20"/>
    <w:rsid w:val="002E6136"/>
    <w:rsid w:val="002F6A9F"/>
    <w:rsid w:val="00334D7A"/>
    <w:rsid w:val="0034346A"/>
    <w:rsid w:val="003518DE"/>
    <w:rsid w:val="003618DC"/>
    <w:rsid w:val="003A4EA5"/>
    <w:rsid w:val="003A657B"/>
    <w:rsid w:val="003B51BF"/>
    <w:rsid w:val="003C118F"/>
    <w:rsid w:val="00431354"/>
    <w:rsid w:val="004674A6"/>
    <w:rsid w:val="004F651D"/>
    <w:rsid w:val="00550F1A"/>
    <w:rsid w:val="00597D59"/>
    <w:rsid w:val="005A1D11"/>
    <w:rsid w:val="00605D8C"/>
    <w:rsid w:val="00622063"/>
    <w:rsid w:val="0063762A"/>
    <w:rsid w:val="0065386E"/>
    <w:rsid w:val="00666056"/>
    <w:rsid w:val="00671FD0"/>
    <w:rsid w:val="00673FCB"/>
    <w:rsid w:val="00685847"/>
    <w:rsid w:val="006858F1"/>
    <w:rsid w:val="0068769D"/>
    <w:rsid w:val="006A1CCE"/>
    <w:rsid w:val="006A61FE"/>
    <w:rsid w:val="006B4D68"/>
    <w:rsid w:val="006C357A"/>
    <w:rsid w:val="006D18CA"/>
    <w:rsid w:val="00730D3B"/>
    <w:rsid w:val="007712FA"/>
    <w:rsid w:val="007C4C34"/>
    <w:rsid w:val="007D2B27"/>
    <w:rsid w:val="007D2BEB"/>
    <w:rsid w:val="007D6305"/>
    <w:rsid w:val="007E5F25"/>
    <w:rsid w:val="008229CA"/>
    <w:rsid w:val="00837A2E"/>
    <w:rsid w:val="008411FB"/>
    <w:rsid w:val="008425D9"/>
    <w:rsid w:val="00881807"/>
    <w:rsid w:val="00885EBA"/>
    <w:rsid w:val="008A20A2"/>
    <w:rsid w:val="008B6B59"/>
    <w:rsid w:val="008C6E2B"/>
    <w:rsid w:val="008C75E8"/>
    <w:rsid w:val="008F4CD4"/>
    <w:rsid w:val="00915846"/>
    <w:rsid w:val="00931BDB"/>
    <w:rsid w:val="00937E8D"/>
    <w:rsid w:val="00982167"/>
    <w:rsid w:val="009953CC"/>
    <w:rsid w:val="009D74BB"/>
    <w:rsid w:val="00A471D4"/>
    <w:rsid w:val="00A82CEB"/>
    <w:rsid w:val="00A86616"/>
    <w:rsid w:val="00AB0398"/>
    <w:rsid w:val="00AC33F1"/>
    <w:rsid w:val="00AD136D"/>
    <w:rsid w:val="00B15F01"/>
    <w:rsid w:val="00B21224"/>
    <w:rsid w:val="00B410FF"/>
    <w:rsid w:val="00B715D7"/>
    <w:rsid w:val="00BB00F8"/>
    <w:rsid w:val="00BB2453"/>
    <w:rsid w:val="00BB49FF"/>
    <w:rsid w:val="00C11BB3"/>
    <w:rsid w:val="00C8494F"/>
    <w:rsid w:val="00CA319C"/>
    <w:rsid w:val="00CA4F06"/>
    <w:rsid w:val="00CD0C08"/>
    <w:rsid w:val="00CE36C1"/>
    <w:rsid w:val="00D01EF5"/>
    <w:rsid w:val="00D265BA"/>
    <w:rsid w:val="00D47D81"/>
    <w:rsid w:val="00D81C45"/>
    <w:rsid w:val="00DD1A24"/>
    <w:rsid w:val="00DF0301"/>
    <w:rsid w:val="00E0664A"/>
    <w:rsid w:val="00E542F4"/>
    <w:rsid w:val="00E613EE"/>
    <w:rsid w:val="00E72417"/>
    <w:rsid w:val="00E77E77"/>
    <w:rsid w:val="00E91D4B"/>
    <w:rsid w:val="00EA56CD"/>
    <w:rsid w:val="00F3413A"/>
    <w:rsid w:val="00F37064"/>
    <w:rsid w:val="00F86DED"/>
    <w:rsid w:val="00FC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1CAE"/>
  <w15:chartTrackingRefBased/>
  <w15:docId w15:val="{B1FC80CD-2E6D-4064-BE9A-980ABB02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1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11FB"/>
  </w:style>
  <w:style w:type="paragraph" w:styleId="Footer">
    <w:name w:val="footer"/>
    <w:basedOn w:val="Normal"/>
    <w:link w:val="FooterChar"/>
    <w:uiPriority w:val="99"/>
    <w:unhideWhenUsed/>
    <w:rsid w:val="008411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11FB"/>
  </w:style>
  <w:style w:type="paragraph" w:styleId="ListParagraph">
    <w:name w:val="List Paragraph"/>
    <w:basedOn w:val="Normal"/>
    <w:uiPriority w:val="34"/>
    <w:qFormat/>
    <w:rsid w:val="00BB00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2A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256CD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CDF"/>
    <w:rPr>
      <w:color w:val="954F72"/>
      <w:u w:val="single"/>
    </w:rPr>
  </w:style>
  <w:style w:type="paragraph" w:customStyle="1" w:styleId="msonormal0">
    <w:name w:val="msonormal"/>
    <w:basedOn w:val="Normal"/>
    <w:rsid w:val="00256CDF"/>
    <w:pPr>
      <w:spacing w:before="100" w:beforeAutospacing="1" w:after="100" w:afterAutospacing="1"/>
    </w:pPr>
    <w:rPr>
      <w:lang w:val="en-GB" w:eastAsia="en-GB"/>
    </w:rPr>
  </w:style>
  <w:style w:type="paragraph" w:customStyle="1" w:styleId="xl63">
    <w:name w:val="xl63"/>
    <w:basedOn w:val="Normal"/>
    <w:rsid w:val="00256CD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GB" w:eastAsia="en-GB"/>
    </w:rPr>
  </w:style>
  <w:style w:type="paragraph" w:customStyle="1" w:styleId="xl64">
    <w:name w:val="xl64"/>
    <w:basedOn w:val="Normal"/>
    <w:rsid w:val="00256C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GB" w:eastAsia="en-GB"/>
    </w:rPr>
  </w:style>
  <w:style w:type="paragraph" w:customStyle="1" w:styleId="xl65">
    <w:name w:val="xl65"/>
    <w:basedOn w:val="Normal"/>
    <w:rsid w:val="00256C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customStyle="1" w:styleId="xl66">
    <w:name w:val="xl66"/>
    <w:basedOn w:val="Normal"/>
    <w:rsid w:val="00256CD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customStyle="1" w:styleId="xl67">
    <w:name w:val="xl67"/>
    <w:basedOn w:val="Normal"/>
    <w:rsid w:val="00256CD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C545-47ED-42F8-8C90-F87B4342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3</Words>
  <Characters>1484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rina Ryahova</cp:lastModifiedBy>
  <cp:revision>1</cp:revision>
  <cp:lastPrinted>2024-11-18T10:12:00Z</cp:lastPrinted>
  <dcterms:created xsi:type="dcterms:W3CDTF">2025-08-26T11:40:00Z</dcterms:created>
  <dcterms:modified xsi:type="dcterms:W3CDTF">2025-08-26T11:40:00Z</dcterms:modified>
</cp:coreProperties>
</file>